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AC" w:rsidRDefault="002134AC" w:rsidP="002134AC">
      <w:pPr>
        <w:jc w:val="center"/>
        <w:rPr>
          <w:rFonts w:cs="Arial"/>
          <w:b/>
        </w:rPr>
      </w:pPr>
    </w:p>
    <w:p w:rsidR="002134AC" w:rsidRPr="005136DC" w:rsidRDefault="002134AC" w:rsidP="002134AC">
      <w:pPr>
        <w:jc w:val="center"/>
        <w:rPr>
          <w:rFonts w:cs="Arial"/>
          <w:b/>
        </w:rPr>
      </w:pPr>
      <w:r w:rsidRPr="005136DC">
        <w:rPr>
          <w:rFonts w:cs="Arial"/>
          <w:b/>
        </w:rPr>
        <w:t xml:space="preserve">AVALIAÇÃO DO DESEMPENHO DO PESSOAL DOCENTE - RELATÓRIO DE AUTOAVALIAÇÃO - ANO LETIVO </w:t>
      </w:r>
      <w:r>
        <w:rPr>
          <w:rFonts w:cs="Arial"/>
          <w:lang w:eastAsia="en-US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cs="Arial"/>
          <w:lang w:eastAsia="en-US"/>
        </w:rPr>
        <w:instrText xml:space="preserve"> FORMDROPDOWN </w:instrText>
      </w:r>
      <w:r w:rsidR="0079522C">
        <w:rPr>
          <w:rFonts w:cs="Arial"/>
          <w:lang w:eastAsia="en-US"/>
        </w:rPr>
      </w:r>
      <w:r w:rsidR="0079522C">
        <w:rPr>
          <w:rFonts w:cs="Arial"/>
          <w:lang w:eastAsia="en-US"/>
        </w:rPr>
        <w:fldChar w:fldCharType="separate"/>
      </w:r>
      <w:r>
        <w:rPr>
          <w:rFonts w:cs="Arial"/>
          <w:lang w:eastAsia="en-US"/>
        </w:rPr>
        <w:fldChar w:fldCharType="end"/>
      </w:r>
      <w:r w:rsidRPr="005136DC">
        <w:rPr>
          <w:rFonts w:cs="Arial"/>
          <w:b/>
        </w:rPr>
        <w:t xml:space="preserve"> / </w:t>
      </w:r>
      <w:r>
        <w:rPr>
          <w:rFonts w:cs="Arial"/>
          <w:lang w:eastAsia="en-US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>
        <w:rPr>
          <w:rFonts w:cs="Arial"/>
          <w:lang w:eastAsia="en-US"/>
        </w:rPr>
        <w:instrText xml:space="preserve"> FORMDROPDOWN </w:instrText>
      </w:r>
      <w:r w:rsidR="0079522C">
        <w:rPr>
          <w:rFonts w:cs="Arial"/>
          <w:lang w:eastAsia="en-US"/>
        </w:rPr>
      </w:r>
      <w:r w:rsidR="0079522C">
        <w:rPr>
          <w:rFonts w:cs="Arial"/>
          <w:lang w:eastAsia="en-US"/>
        </w:rPr>
        <w:fldChar w:fldCharType="separate"/>
      </w:r>
      <w:r>
        <w:rPr>
          <w:rFonts w:cs="Arial"/>
          <w:lang w:eastAsia="en-US"/>
        </w:rPr>
        <w:fldChar w:fldCharType="end"/>
      </w:r>
    </w:p>
    <w:p w:rsidR="002134AC" w:rsidRDefault="002134AC" w:rsidP="002134AC">
      <w:pPr>
        <w:jc w:val="center"/>
        <w:rPr>
          <w:rFonts w:cs="Arial"/>
          <w:sz w:val="16"/>
          <w:szCs w:val="16"/>
        </w:rPr>
      </w:pPr>
    </w:p>
    <w:p w:rsidR="002134AC" w:rsidRPr="00D810E6" w:rsidRDefault="002134AC" w:rsidP="002134AC">
      <w:pPr>
        <w:jc w:val="center"/>
        <w:rPr>
          <w:rFonts w:cs="Arial"/>
          <w:b/>
        </w:rPr>
      </w:pPr>
      <w:r w:rsidRPr="00D810E6">
        <w:rPr>
          <w:rFonts w:cs="Arial"/>
          <w:b/>
        </w:rPr>
        <w:t>PARECER D</w:t>
      </w:r>
      <w:r>
        <w:rPr>
          <w:rFonts w:cs="Arial"/>
          <w:b/>
        </w:rPr>
        <w:t>O</w:t>
      </w:r>
      <w:r w:rsidRPr="00D810E6">
        <w:rPr>
          <w:rFonts w:cs="Arial"/>
          <w:b/>
        </w:rPr>
        <w:t xml:space="preserve"> AVALIADOR</w:t>
      </w:r>
    </w:p>
    <w:p w:rsidR="002134AC" w:rsidRDefault="002134AC" w:rsidP="002134AC">
      <w:pPr>
        <w:jc w:val="center"/>
        <w:rPr>
          <w:rFonts w:cs="Arial"/>
          <w:sz w:val="16"/>
          <w:szCs w:val="16"/>
        </w:rPr>
      </w:pPr>
      <w:r w:rsidRPr="005136DC">
        <w:rPr>
          <w:rFonts w:cs="Arial"/>
          <w:sz w:val="20"/>
        </w:rPr>
        <w:t>(</w:t>
      </w:r>
      <w:r>
        <w:rPr>
          <w:rFonts w:cs="Arial"/>
          <w:sz w:val="16"/>
          <w:szCs w:val="16"/>
        </w:rPr>
        <w:t>Art. 16.º</w:t>
      </w:r>
      <w:r w:rsidRPr="005136DC">
        <w:rPr>
          <w:rFonts w:cs="Arial"/>
          <w:sz w:val="16"/>
          <w:szCs w:val="16"/>
        </w:rPr>
        <w:t xml:space="preserve"> do Decreto Regulamentar n.º 26/2012, de 21 de Fevereiro)</w:t>
      </w:r>
    </w:p>
    <w:p w:rsidR="002134AC" w:rsidRPr="005136DC" w:rsidRDefault="002134AC" w:rsidP="002134AC">
      <w:pPr>
        <w:jc w:val="center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43"/>
        <w:gridCol w:w="1116"/>
        <w:gridCol w:w="677"/>
        <w:gridCol w:w="516"/>
        <w:gridCol w:w="516"/>
        <w:gridCol w:w="612"/>
        <w:gridCol w:w="574"/>
        <w:gridCol w:w="574"/>
        <w:gridCol w:w="574"/>
        <w:gridCol w:w="574"/>
        <w:gridCol w:w="574"/>
        <w:gridCol w:w="567"/>
      </w:tblGrid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Nome da(o) docente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bookmarkStart w:id="1" w:name="_GoBack"/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bookmarkEnd w:id="1"/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2134AC" w:rsidRPr="00E7415D" w:rsidTr="005D4E37">
        <w:tc>
          <w:tcPr>
            <w:tcW w:w="2311" w:type="pct"/>
            <w:gridSpan w:val="3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Categoria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e"/>
                    <w:listEntry w:val="docente de carreira"/>
                    <w:listEntry w:val="docente contratado"/>
                  </w:ddList>
                </w:ffData>
              </w:fldChar>
            </w:r>
            <w:bookmarkStart w:id="2" w:name="Listapendente1"/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316" w:type="pct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NIF: </w:t>
            </w:r>
          </w:p>
        </w:tc>
        <w:tc>
          <w:tcPr>
            <w:tcW w:w="241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o2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241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86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68" w:type="pct"/>
            <w:vAlign w:val="center"/>
          </w:tcPr>
          <w:p w:rsidR="002134AC" w:rsidRPr="00E7415D" w:rsidRDefault="002134AC" w:rsidP="005D4E37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Período em avaliação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3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4"/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5" w:name="Listapendente2"/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5"/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</w:ddLis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 xml:space="preserve"> a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</w:tr>
      <w:tr w:rsidR="002134AC" w:rsidRPr="00E7415D" w:rsidTr="005D4E37">
        <w:tc>
          <w:tcPr>
            <w:tcW w:w="1790" w:type="pct"/>
            <w:gridSpan w:val="2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Grupo de Recrutamento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4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3210" w:type="pct"/>
            <w:gridSpan w:val="11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Departamento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>Identificação do avaliador</w:t>
            </w: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>Nome d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o10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8"/>
            <w:r w:rsidRPr="00E7415D">
              <w:rPr>
                <w:rFonts w:cs="Arial"/>
                <w:szCs w:val="22"/>
                <w:lang w:eastAsia="en-US"/>
              </w:rPr>
              <w:t xml:space="preserve"> avaliador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o11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9"/>
            <w:r w:rsidRPr="00E7415D">
              <w:rPr>
                <w:rFonts w:cs="Arial"/>
                <w:szCs w:val="22"/>
                <w:lang w:eastAsia="en-US"/>
              </w:rPr>
              <w:t xml:space="preserve">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Cargo/Função: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selecione"/>
                    <w:listEntry w:val="Coordenadora de departamento"/>
                    <w:listEntry w:val="Coordenador de departamento"/>
                    <w:listEntry w:val="Avaliadora"/>
                    <w:listEntry w:val="Avaliador"/>
                    <w:listEntry w:val="Diretora"/>
                    <w:listEntry w:val="Diretor"/>
                  </w:ddList>
                </w:ffData>
              </w:fldChar>
            </w:r>
            <w:bookmarkStart w:id="10" w:name="Listapendente4"/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Parecer </w:t>
            </w:r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spacing w:before="60" w:line="360" w:lineRule="auto"/>
              <w:jc w:val="both"/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2134AC" w:rsidRPr="00E7415D" w:rsidTr="005D4E37">
        <w:tc>
          <w:tcPr>
            <w:tcW w:w="5000" w:type="pct"/>
            <w:gridSpan w:val="1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2134AC" w:rsidRPr="00E7415D" w:rsidTr="005D4E37">
        <w:tc>
          <w:tcPr>
            <w:tcW w:w="1723" w:type="pct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t xml:space="preserve">Venda do Pinheiro, 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E7415D">
              <w:rPr>
                <w:rFonts w:cs="Arial"/>
                <w:szCs w:val="22"/>
                <w:lang w:eastAsia="en-US"/>
              </w:rPr>
            </w:r>
            <w:r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noProof/>
                <w:szCs w:val="22"/>
                <w:lang w:eastAsia="en-US"/>
              </w:rPr>
              <w:t> </w:t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>/</w:t>
            </w: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r w:rsidRPr="00E7415D">
              <w:rPr>
                <w:rFonts w:cs="Arial"/>
                <w:szCs w:val="22"/>
                <w:lang w:eastAsia="en-US"/>
              </w:rPr>
              <w:t xml:space="preserve"> </w:t>
            </w:r>
          </w:p>
        </w:tc>
        <w:tc>
          <w:tcPr>
            <w:tcW w:w="904" w:type="pct"/>
            <w:gridSpan w:val="3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  <w:r w:rsidRPr="00E7415D">
              <w:rPr>
                <w:rFonts w:cs="Arial"/>
                <w:szCs w:val="22"/>
                <w:lang w:eastAsia="en-US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selecione"/>
                    <w:listEntry w:val="A avaliadora"/>
                    <w:listEntry w:val="O avaliador"/>
                  </w:ddList>
                </w:ffData>
              </w:fldChar>
            </w:r>
            <w:bookmarkStart w:id="12" w:name="Listapendente5"/>
            <w:r w:rsidRPr="00E7415D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79522C" w:rsidRPr="00E7415D">
              <w:rPr>
                <w:rFonts w:cs="Arial"/>
                <w:szCs w:val="22"/>
                <w:lang w:eastAsia="en-US"/>
              </w:rPr>
            </w:r>
            <w:r w:rsidR="0079522C" w:rsidRPr="00E7415D">
              <w:rPr>
                <w:rFonts w:cs="Arial"/>
                <w:szCs w:val="22"/>
                <w:lang w:eastAsia="en-US"/>
              </w:rPr>
              <w:fldChar w:fldCharType="separate"/>
            </w:r>
            <w:r w:rsidRPr="00E7415D">
              <w:rPr>
                <w:rFonts w:cs="Arial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2373" w:type="pct"/>
            <w:gridSpan w:val="9"/>
          </w:tcPr>
          <w:p w:rsidR="002134AC" w:rsidRPr="00E7415D" w:rsidRDefault="002134AC" w:rsidP="005D4E37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2134AC" w:rsidRPr="005136DC" w:rsidRDefault="002134AC" w:rsidP="002134AC">
      <w:pPr>
        <w:rPr>
          <w:rFonts w:cs="Arial"/>
          <w:sz w:val="4"/>
          <w:szCs w:val="4"/>
        </w:rPr>
      </w:pPr>
    </w:p>
    <w:p w:rsidR="000650CE" w:rsidRPr="002C5744" w:rsidRDefault="000650CE" w:rsidP="002C5744">
      <w:pPr>
        <w:rPr>
          <w:rFonts w:eastAsia="Calibri"/>
        </w:rPr>
      </w:pPr>
    </w:p>
    <w:sectPr w:rsidR="000650CE" w:rsidRPr="002C5744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2C" w:rsidRDefault="0079522C" w:rsidP="00842E60">
      <w:r>
        <w:separator/>
      </w:r>
    </w:p>
  </w:endnote>
  <w:endnote w:type="continuationSeparator" w:id="0">
    <w:p w:rsidR="0079522C" w:rsidRDefault="0079522C" w:rsidP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Faxe: 219 663 065 </w:t>
    </w:r>
    <w:r w:rsidRPr="00D10301">
      <w:rPr>
        <w:rFonts w:ascii="Trebuchet MS" w:hAnsi="Trebuchet MS"/>
        <w:sz w:val="20"/>
      </w:rPr>
      <w:sym w:font="Wingdings 2" w:char="F097"/>
    </w:r>
    <w:r w:rsidR="0085072E" w:rsidRPr="00D10301">
      <w:rPr>
        <w:rFonts w:ascii="Trebuchet MS" w:hAnsi="Trebuchet MS"/>
        <w:sz w:val="20"/>
      </w:rPr>
      <w:t xml:space="preserve"> </w:t>
    </w:r>
    <w:r w:rsidR="00424455" w:rsidRPr="00D10301">
      <w:rPr>
        <w:rFonts w:ascii="Trebuchet MS" w:hAnsi="Trebuchet MS"/>
        <w:sz w:val="18"/>
      </w:rPr>
      <w:t>aevp@aevp.net</w:t>
    </w:r>
  </w:p>
  <w:p w:rsidR="00636337" w:rsidRPr="006F6B5F" w:rsidRDefault="00636337" w:rsidP="006F6B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2C" w:rsidRDefault="0079522C" w:rsidP="00842E60">
      <w:r>
        <w:separator/>
      </w:r>
    </w:p>
  </w:footnote>
  <w:footnote w:type="continuationSeparator" w:id="0">
    <w:p w:rsidR="0079522C" w:rsidRDefault="0079522C" w:rsidP="0084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7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173355</wp:posOffset>
          </wp:positionV>
          <wp:extent cx="1798320" cy="751205"/>
          <wp:effectExtent l="0" t="0" r="0" b="0"/>
          <wp:wrapNone/>
          <wp:docPr id="2" name="Imagem 0" descr="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cacao_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832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E7C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134AC"/>
    <w:rsid w:val="00220A29"/>
    <w:rsid w:val="00221ECD"/>
    <w:rsid w:val="00242C12"/>
    <w:rsid w:val="00251914"/>
    <w:rsid w:val="00295030"/>
    <w:rsid w:val="00296203"/>
    <w:rsid w:val="002B20FA"/>
    <w:rsid w:val="002C0961"/>
    <w:rsid w:val="002C5744"/>
    <w:rsid w:val="002D575C"/>
    <w:rsid w:val="002E2F20"/>
    <w:rsid w:val="002F1524"/>
    <w:rsid w:val="002F339B"/>
    <w:rsid w:val="002F5993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1289"/>
    <w:rsid w:val="004714E8"/>
    <w:rsid w:val="00485C1E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9522C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30EF5"/>
    <w:rsid w:val="00842E60"/>
    <w:rsid w:val="008460BF"/>
    <w:rsid w:val="0085072E"/>
    <w:rsid w:val="0085705E"/>
    <w:rsid w:val="00894687"/>
    <w:rsid w:val="008B6DC2"/>
    <w:rsid w:val="008C2282"/>
    <w:rsid w:val="008E54B5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53C1"/>
    <w:rsid w:val="009B3642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7670"/>
    <w:rsid w:val="00AB48A0"/>
    <w:rsid w:val="00AF0EFD"/>
    <w:rsid w:val="00B01A2A"/>
    <w:rsid w:val="00B01B99"/>
    <w:rsid w:val="00B14CEC"/>
    <w:rsid w:val="00B80B62"/>
    <w:rsid w:val="00B83A9F"/>
    <w:rsid w:val="00BA0F20"/>
    <w:rsid w:val="00BB6F0C"/>
    <w:rsid w:val="00BD4872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7F57"/>
    <w:rsid w:val="00CC0ABE"/>
    <w:rsid w:val="00CC3927"/>
    <w:rsid w:val="00CD10B8"/>
    <w:rsid w:val="00CD25A5"/>
    <w:rsid w:val="00CF37D2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B3AE4"/>
    <w:rsid w:val="00DC2421"/>
    <w:rsid w:val="00DC2758"/>
    <w:rsid w:val="00DC7A3A"/>
    <w:rsid w:val="00DE4296"/>
    <w:rsid w:val="00DF0BB8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7415D"/>
    <w:rsid w:val="00E86553"/>
    <w:rsid w:val="00E873E2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E4205-D29E-1243-B671-00334C8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FB31-A384-E34A-AF87-34417742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Utilizador do Microsoft Office</cp:lastModifiedBy>
  <cp:revision>4</cp:revision>
  <cp:lastPrinted>2023-10-16T10:36:00Z</cp:lastPrinted>
  <dcterms:created xsi:type="dcterms:W3CDTF">2023-10-17T20:54:00Z</dcterms:created>
  <dcterms:modified xsi:type="dcterms:W3CDTF">2023-10-22T19:57:00Z</dcterms:modified>
</cp:coreProperties>
</file>